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C3276B" w:rsidP="009A0659">
      <w:pPr>
        <w:spacing w:before="360" w:line="300" w:lineRule="auto"/>
        <w:jc w:val="center"/>
        <w:rPr>
          <w:b/>
          <w:sz w:val="28"/>
          <w:szCs w:val="28"/>
          <w:u w:val="single"/>
        </w:rPr>
      </w:pPr>
      <w:r w:rsidRPr="00953D7C">
        <w:rPr>
          <w:b/>
          <w:sz w:val="28"/>
          <w:szCs w:val="28"/>
        </w:rPr>
        <w:t xml:space="preserve">COA BOARD </w:t>
      </w:r>
      <w:r w:rsidR="009A0659">
        <w:rPr>
          <w:b/>
          <w:sz w:val="28"/>
          <w:szCs w:val="28"/>
        </w:rPr>
        <w:t xml:space="preserve">SPECIAL </w:t>
      </w:r>
      <w:r w:rsidR="0079479B">
        <w:rPr>
          <w:b/>
          <w:sz w:val="28"/>
          <w:szCs w:val="28"/>
        </w:rPr>
        <w:t>MEETING</w:t>
      </w:r>
    </w:p>
    <w:p w:rsidR="00112ABD" w:rsidRPr="00953D7C" w:rsidRDefault="0079479B" w:rsidP="0066181D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</w:t>
      </w:r>
      <w:r w:rsidR="003F7333" w:rsidRPr="00953D7C">
        <w:rPr>
          <w:b/>
          <w:sz w:val="28"/>
          <w:szCs w:val="28"/>
        </w:rPr>
        <w:t xml:space="preserve">, </w:t>
      </w:r>
      <w:r w:rsidR="00A448AF">
        <w:rPr>
          <w:b/>
          <w:sz w:val="28"/>
          <w:szCs w:val="28"/>
        </w:rPr>
        <w:t xml:space="preserve">NOVEMBER </w:t>
      </w:r>
      <w:r>
        <w:rPr>
          <w:b/>
          <w:sz w:val="28"/>
          <w:szCs w:val="28"/>
        </w:rPr>
        <w:t>9</w:t>
      </w:r>
      <w:r w:rsidR="003F7333" w:rsidRPr="00953D7C">
        <w:rPr>
          <w:b/>
          <w:sz w:val="28"/>
          <w:szCs w:val="28"/>
        </w:rPr>
        <w:t xml:space="preserve">, </w:t>
      </w:r>
      <w:r w:rsidR="00623A1E" w:rsidRPr="00953D7C">
        <w:rPr>
          <w:b/>
          <w:sz w:val="28"/>
          <w:szCs w:val="28"/>
        </w:rPr>
        <w:t>2018</w:t>
      </w:r>
      <w:r w:rsidR="00C3276B" w:rsidRPr="00953D7C">
        <w:rPr>
          <w:b/>
          <w:sz w:val="28"/>
          <w:szCs w:val="28"/>
        </w:rPr>
        <w:br/>
      </w:r>
      <w:r>
        <w:rPr>
          <w:b/>
          <w:sz w:val="28"/>
          <w:szCs w:val="28"/>
        </w:rPr>
        <w:t>9</w:t>
      </w:r>
      <w:r w:rsidR="00112ABD" w:rsidRPr="00953D7C">
        <w:rPr>
          <w:b/>
          <w:sz w:val="28"/>
          <w:szCs w:val="28"/>
        </w:rPr>
        <w:t>:</w:t>
      </w:r>
      <w:r w:rsidR="00A448AF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A</w:t>
      </w:r>
      <w:r w:rsidR="00112ABD" w:rsidRPr="00953D7C">
        <w:rPr>
          <w:b/>
          <w:sz w:val="28"/>
          <w:szCs w:val="28"/>
        </w:rPr>
        <w:t>M</w:t>
      </w:r>
    </w:p>
    <w:p w:rsidR="00112ABD" w:rsidRPr="00486A32" w:rsidRDefault="00112ABD" w:rsidP="00953D7C">
      <w:pPr>
        <w:spacing w:after="12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>@</w:t>
      </w:r>
      <w:r w:rsidR="0079479B">
        <w:rPr>
          <w:sz w:val="28"/>
          <w:szCs w:val="28"/>
        </w:rPr>
        <w:t>Recreation Building, First Parish Rd, Room 103</w:t>
      </w:r>
    </w:p>
    <w:tbl>
      <w:tblPr>
        <w:tblStyle w:val="TableGrid"/>
        <w:tblW w:w="95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713"/>
      </w:tblGrid>
      <w:tr w:rsidR="009A0659" w:rsidRPr="00254F22" w:rsidTr="009A0659">
        <w:trPr>
          <w:trHeight w:val="945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9A0659" w:rsidRPr="00254F22" w:rsidRDefault="009A0659" w:rsidP="00953D7C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13" w:type="dxa"/>
            <w:shd w:val="clear" w:color="auto" w:fill="D9D9D9" w:themeFill="background1" w:themeFillShade="D9"/>
            <w:vAlign w:val="center"/>
          </w:tcPr>
          <w:p w:rsidR="009A0659" w:rsidRPr="00254F22" w:rsidRDefault="009A0659" w:rsidP="00953D7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</w:tr>
      <w:tr w:rsidR="009A0659" w:rsidRPr="00254F22" w:rsidTr="0071546E">
        <w:trPr>
          <w:trHeight w:val="1890"/>
        </w:trPr>
        <w:tc>
          <w:tcPr>
            <w:tcW w:w="827" w:type="dxa"/>
          </w:tcPr>
          <w:p w:rsidR="009A0659" w:rsidRPr="00254F22" w:rsidRDefault="009A0659" w:rsidP="00953D7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</w:t>
            </w:r>
            <w:r w:rsidRPr="00254F22">
              <w:rPr>
                <w:sz w:val="28"/>
                <w:szCs w:val="28"/>
              </w:rPr>
              <w:t>0</w:t>
            </w:r>
          </w:p>
        </w:tc>
        <w:tc>
          <w:tcPr>
            <w:tcW w:w="8713" w:type="dxa"/>
          </w:tcPr>
          <w:p w:rsidR="009A0659" w:rsidRPr="00254F22" w:rsidRDefault="009A0659" w:rsidP="0071546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rtesy meeting with Architect, Joel Bargmann and </w:t>
            </w:r>
            <w:r w:rsidR="0071546E">
              <w:rPr>
                <w:sz w:val="28"/>
                <w:szCs w:val="28"/>
              </w:rPr>
              <w:t xml:space="preserve">Steve Kirby, </w:t>
            </w:r>
            <w:r>
              <w:rPr>
                <w:sz w:val="28"/>
                <w:szCs w:val="28"/>
              </w:rPr>
              <w:t xml:space="preserve">OPM from Vertex, for board members to hear </w:t>
            </w:r>
            <w:r w:rsidR="0071546E">
              <w:rPr>
                <w:sz w:val="28"/>
                <w:szCs w:val="28"/>
              </w:rPr>
              <w:t xml:space="preserve">the current </w:t>
            </w:r>
            <w:r>
              <w:rPr>
                <w:sz w:val="28"/>
                <w:szCs w:val="28"/>
              </w:rPr>
              <w:t>proposed plan for Senior Center placement, building layout/design, and parking.</w:t>
            </w:r>
          </w:p>
        </w:tc>
      </w:tr>
    </w:tbl>
    <w:p w:rsidR="00D103B0" w:rsidRDefault="00D103B0" w:rsidP="00953D7C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731B6"/>
    <w:rsid w:val="000C6969"/>
    <w:rsid w:val="000E5FAA"/>
    <w:rsid w:val="00104B71"/>
    <w:rsid w:val="00112ABD"/>
    <w:rsid w:val="00113CF1"/>
    <w:rsid w:val="00127D09"/>
    <w:rsid w:val="001348FF"/>
    <w:rsid w:val="00135959"/>
    <w:rsid w:val="001C11B6"/>
    <w:rsid w:val="001C1800"/>
    <w:rsid w:val="001F1BCD"/>
    <w:rsid w:val="002074D0"/>
    <w:rsid w:val="00254F22"/>
    <w:rsid w:val="0025526F"/>
    <w:rsid w:val="002839B2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A3E2F"/>
    <w:rsid w:val="003B0FCD"/>
    <w:rsid w:val="003C4AC4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07506"/>
    <w:rsid w:val="0061355A"/>
    <w:rsid w:val="00623A1E"/>
    <w:rsid w:val="00630C2C"/>
    <w:rsid w:val="00652337"/>
    <w:rsid w:val="0066181D"/>
    <w:rsid w:val="006B22C5"/>
    <w:rsid w:val="006C1ABC"/>
    <w:rsid w:val="006D56E6"/>
    <w:rsid w:val="0070028B"/>
    <w:rsid w:val="00711888"/>
    <w:rsid w:val="0071546E"/>
    <w:rsid w:val="00730736"/>
    <w:rsid w:val="00734496"/>
    <w:rsid w:val="00737CBD"/>
    <w:rsid w:val="00743592"/>
    <w:rsid w:val="00743FDA"/>
    <w:rsid w:val="00756673"/>
    <w:rsid w:val="007624AD"/>
    <w:rsid w:val="00772345"/>
    <w:rsid w:val="00786221"/>
    <w:rsid w:val="0079479B"/>
    <w:rsid w:val="007A35A7"/>
    <w:rsid w:val="007A5CD3"/>
    <w:rsid w:val="007D5820"/>
    <w:rsid w:val="007F0635"/>
    <w:rsid w:val="00834DFB"/>
    <w:rsid w:val="00841DB5"/>
    <w:rsid w:val="008444BC"/>
    <w:rsid w:val="008449B2"/>
    <w:rsid w:val="008D6CD5"/>
    <w:rsid w:val="008D75CE"/>
    <w:rsid w:val="00902953"/>
    <w:rsid w:val="00904A93"/>
    <w:rsid w:val="00907742"/>
    <w:rsid w:val="009166B4"/>
    <w:rsid w:val="009205CF"/>
    <w:rsid w:val="009359C1"/>
    <w:rsid w:val="00941116"/>
    <w:rsid w:val="009525D3"/>
    <w:rsid w:val="00953D7C"/>
    <w:rsid w:val="009606A7"/>
    <w:rsid w:val="00992CEA"/>
    <w:rsid w:val="00993794"/>
    <w:rsid w:val="009A0659"/>
    <w:rsid w:val="009C2449"/>
    <w:rsid w:val="009E024F"/>
    <w:rsid w:val="009E4868"/>
    <w:rsid w:val="00A022CA"/>
    <w:rsid w:val="00A0650D"/>
    <w:rsid w:val="00A33054"/>
    <w:rsid w:val="00A448AF"/>
    <w:rsid w:val="00A81F04"/>
    <w:rsid w:val="00A85D09"/>
    <w:rsid w:val="00AA0424"/>
    <w:rsid w:val="00AE6B46"/>
    <w:rsid w:val="00B14FDB"/>
    <w:rsid w:val="00B20BF2"/>
    <w:rsid w:val="00B26D4A"/>
    <w:rsid w:val="00B35B0A"/>
    <w:rsid w:val="00B51BEF"/>
    <w:rsid w:val="00B559BD"/>
    <w:rsid w:val="00B62AD6"/>
    <w:rsid w:val="00B76FC8"/>
    <w:rsid w:val="00BB16F2"/>
    <w:rsid w:val="00BB5F08"/>
    <w:rsid w:val="00BC7520"/>
    <w:rsid w:val="00BD7B41"/>
    <w:rsid w:val="00BE30E1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46E1"/>
    <w:rsid w:val="00CC5807"/>
    <w:rsid w:val="00CE06EC"/>
    <w:rsid w:val="00CE2B9F"/>
    <w:rsid w:val="00CF13E6"/>
    <w:rsid w:val="00D0548E"/>
    <w:rsid w:val="00D103B0"/>
    <w:rsid w:val="00D274DA"/>
    <w:rsid w:val="00D44DE0"/>
    <w:rsid w:val="00D85E84"/>
    <w:rsid w:val="00DE0F8F"/>
    <w:rsid w:val="00DE655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452BB"/>
    <w:rsid w:val="00F71770"/>
    <w:rsid w:val="00FA5953"/>
    <w:rsid w:val="00FB711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206-7784-4C67-90C0-6F69DBF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8-10-04T20:38:00Z</cp:lastPrinted>
  <dcterms:created xsi:type="dcterms:W3CDTF">2018-11-06T19:41:00Z</dcterms:created>
  <dcterms:modified xsi:type="dcterms:W3CDTF">2018-11-06T19:41:00Z</dcterms:modified>
</cp:coreProperties>
</file>